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67C56" w:rsidRPr="00767C56" w:rsidTr="00A16DD2">
        <w:trPr>
          <w:cantSplit/>
          <w:trHeight w:val="180"/>
          <w:jc w:val="center"/>
        </w:trPr>
        <w:tc>
          <w:tcPr>
            <w:tcW w:w="9598" w:type="dxa"/>
          </w:tcPr>
          <w:p w:rsidR="00767C56" w:rsidRPr="00767C56" w:rsidRDefault="00767C56" w:rsidP="00A16DD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67C56">
              <w:rPr>
                <w:rFonts w:ascii="Times New Roman" w:eastAsia="Times New Roman" w:hAnsi="Times New Roman" w:cs="Times New Roman"/>
                <w:b/>
                <w:bCs/>
                <w:color w:val="373A3C"/>
                <w:sz w:val="24"/>
                <w:szCs w:val="24"/>
                <w:lang w:eastAsia="ru-RU"/>
              </w:rPr>
              <w:br w:type="page"/>
            </w:r>
            <w:r w:rsidRPr="00767C56">
              <w:rPr>
                <w:rFonts w:ascii="Times New Roman" w:hAnsi="Times New Roman" w:cs="Times New Roman"/>
                <w:caps/>
                <w:noProof/>
                <w:color w:val="000000"/>
                <w:lang w:eastAsia="ru-RU"/>
              </w:rPr>
              <w:drawing>
                <wp:inline distT="0" distB="0" distL="0" distR="0">
                  <wp:extent cx="600075" cy="6858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C56" w:rsidRPr="00767C56" w:rsidTr="00A16DD2">
        <w:trPr>
          <w:cantSplit/>
          <w:trHeight w:val="180"/>
          <w:jc w:val="center"/>
        </w:trPr>
        <w:tc>
          <w:tcPr>
            <w:tcW w:w="9598" w:type="dxa"/>
          </w:tcPr>
          <w:p w:rsidR="00767C56" w:rsidRPr="00767C56" w:rsidRDefault="00767C56" w:rsidP="00A16DD2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767C56">
              <w:rPr>
                <w:rFonts w:ascii="Times New Roman" w:hAnsi="Times New Roman" w:cs="Times New Roman"/>
                <w:caps/>
                <w:sz w:val="28"/>
              </w:rPr>
              <w:t>МИНОБРНАУКИ РОССИИ</w:t>
            </w:r>
          </w:p>
        </w:tc>
      </w:tr>
      <w:tr w:rsidR="00767C56" w:rsidRPr="00767C56" w:rsidTr="00A16DD2">
        <w:trPr>
          <w:cantSplit/>
          <w:trHeight w:val="2146"/>
          <w:jc w:val="center"/>
        </w:trPr>
        <w:tc>
          <w:tcPr>
            <w:tcW w:w="9598" w:type="dxa"/>
          </w:tcPr>
          <w:p w:rsidR="00767C56" w:rsidRPr="00767C56" w:rsidRDefault="00767C56" w:rsidP="00A16DD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767C56">
              <w:rPr>
                <w:rFonts w:ascii="Times New Roman" w:hAnsi="Times New Roman" w:cs="Times New Roman"/>
                <w:b/>
                <w:color w:val="auto"/>
                <w:sz w:val="28"/>
              </w:rPr>
              <w:t>Федеральное государственное бюджетное образовательное учреждение</w:t>
            </w:r>
          </w:p>
          <w:p w:rsidR="00767C56" w:rsidRPr="00767C56" w:rsidRDefault="00767C56" w:rsidP="00A16DD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767C56">
              <w:rPr>
                <w:rFonts w:ascii="Times New Roman" w:hAnsi="Times New Roman" w:cs="Times New Roman"/>
                <w:b/>
                <w:color w:val="auto"/>
                <w:sz w:val="28"/>
              </w:rPr>
              <w:t>высшего образования</w:t>
            </w:r>
          </w:p>
          <w:p w:rsidR="00767C56" w:rsidRPr="00767C56" w:rsidRDefault="00767C56" w:rsidP="00A16DD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767C56">
              <w:rPr>
                <w:rFonts w:ascii="Times New Roman" w:hAnsi="Times New Roman" w:cs="Times New Roman"/>
                <w:color w:val="auto"/>
                <w:sz w:val="28"/>
              </w:rPr>
              <w:t>«МИРЭА - Российский технологический университет»</w:t>
            </w:r>
          </w:p>
          <w:p w:rsidR="00767C56" w:rsidRPr="00767C56" w:rsidRDefault="00767C56" w:rsidP="00A16DD2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767C56">
              <w:rPr>
                <w:rFonts w:ascii="Times New Roman" w:hAnsi="Times New Roman" w:cs="Times New Roman"/>
                <w:color w:val="auto"/>
                <w:sz w:val="28"/>
              </w:rPr>
              <w:t>РТУ МИРЭА</w:t>
            </w:r>
          </w:p>
          <w:p w:rsidR="00767C56" w:rsidRPr="00767C56" w:rsidRDefault="00A16DD2" w:rsidP="00A16D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group id="Полотно 9" o:spid="_x0000_s1026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28" style="position:absolute;flip:y;visibility:visibl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</w:rPr>
      </w:pPr>
      <w:r w:rsidRPr="00767C56">
        <w:rPr>
          <w:rFonts w:ascii="Times New Roman" w:hAnsi="Times New Roman" w:cs="Times New Roman"/>
          <w:sz w:val="28"/>
          <w:szCs w:val="24"/>
        </w:rPr>
        <w:t>Кафедра ИКБСП</w:t>
      </w: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F401BE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BE">
        <w:rPr>
          <w:rFonts w:ascii="Times New Roman" w:hAnsi="Times New Roman" w:cs="Times New Roman"/>
          <w:b/>
          <w:sz w:val="28"/>
          <w:szCs w:val="28"/>
        </w:rPr>
        <w:t>ОТЧЕТ ПО ПРАКТИЧЕСК</w:t>
      </w:r>
      <w:r w:rsidR="00F401BE">
        <w:rPr>
          <w:rFonts w:ascii="Times New Roman" w:hAnsi="Times New Roman" w:cs="Times New Roman"/>
          <w:b/>
          <w:sz w:val="28"/>
          <w:szCs w:val="28"/>
        </w:rPr>
        <w:t>ОЙ РАБОТЕ</w:t>
      </w: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</w:rPr>
      </w:pPr>
      <w:r w:rsidRPr="00767C56">
        <w:rPr>
          <w:rFonts w:ascii="Times New Roman" w:hAnsi="Times New Roman" w:cs="Times New Roman"/>
          <w:sz w:val="28"/>
          <w:szCs w:val="24"/>
        </w:rPr>
        <w:t>по дисциплине</w:t>
      </w:r>
    </w:p>
    <w:p w:rsidR="00767C56" w:rsidRPr="00F401BE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401BE">
        <w:rPr>
          <w:rFonts w:ascii="Times New Roman" w:hAnsi="Times New Roman" w:cs="Times New Roman"/>
          <w:sz w:val="28"/>
          <w:szCs w:val="28"/>
        </w:rPr>
        <w:t>«</w:t>
      </w:r>
      <w:r w:rsidR="00F401BE" w:rsidRPr="00F401B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 язык программирования высокого уровня</w:t>
      </w:r>
      <w:r w:rsidRPr="00F401BE">
        <w:rPr>
          <w:rFonts w:ascii="Times New Roman" w:hAnsi="Times New Roman" w:cs="Times New Roman"/>
          <w:sz w:val="28"/>
          <w:szCs w:val="28"/>
        </w:rPr>
        <w:t>»</w:t>
      </w: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3D038E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67C56" w:rsidRPr="00767C56" w:rsidRDefault="00767C56" w:rsidP="00767C5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9723F6" w:rsidRDefault="009723F6" w:rsidP="00C537FC">
      <w:pPr>
        <w:pStyle w:val="a7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723F6" w:rsidRDefault="009723F6" w:rsidP="00C537FC">
      <w:pPr>
        <w:pStyle w:val="a7"/>
        <w:spacing w:after="2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37F3C" w:rsidRDefault="00737F3C" w:rsidP="00737F3C">
      <w:pPr>
        <w:shd w:val="clear" w:color="auto" w:fill="FFFFFF"/>
        <w:spacing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73A3C"/>
          <w:sz w:val="28"/>
          <w:szCs w:val="28"/>
          <w:lang w:eastAsia="ru-RU"/>
        </w:rPr>
      </w:pPr>
    </w:p>
    <w:p w:rsidR="003D038E" w:rsidRDefault="003D038E" w:rsidP="009723F6">
      <w:pPr>
        <w:rPr>
          <w:rFonts w:ascii="Times New Roman" w:hAnsi="Times New Roman" w:cs="Times New Roman"/>
          <w:b/>
          <w:sz w:val="28"/>
          <w:szCs w:val="28"/>
        </w:rPr>
      </w:pPr>
    </w:p>
    <w:p w:rsidR="003D038E" w:rsidRDefault="00F401BE" w:rsidP="00972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выполнил студент группы ББСО-03-20 Караблин Илья</w:t>
      </w:r>
    </w:p>
    <w:p w:rsidR="00F401BE" w:rsidRDefault="00F401BE" w:rsidP="009723F6">
      <w:pPr>
        <w:rPr>
          <w:rFonts w:ascii="Times New Roman" w:hAnsi="Times New Roman" w:cs="Times New Roman"/>
          <w:b/>
          <w:sz w:val="28"/>
          <w:szCs w:val="28"/>
        </w:rPr>
      </w:pPr>
    </w:p>
    <w:p w:rsidR="00F401BE" w:rsidRDefault="00A004A9" w:rsidP="00A00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проекта</w:t>
      </w:r>
    </w:p>
    <w:p w:rsidR="00A004A9" w:rsidRPr="00D8046C" w:rsidRDefault="00D8046C" w:rsidP="00A004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гру в жанре </w:t>
      </w:r>
      <w:r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Pr="00D8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oter</w:t>
      </w:r>
    </w:p>
    <w:p w:rsidR="00D8046C" w:rsidRDefault="00A16DD2" w:rsidP="00A16DD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D2">
        <w:rPr>
          <w:rFonts w:ascii="Times New Roman" w:hAnsi="Times New Roman" w:cs="Times New Roman"/>
          <w:b/>
          <w:sz w:val="28"/>
          <w:szCs w:val="28"/>
        </w:rPr>
        <w:t>Программный код с коментариями</w:t>
      </w:r>
    </w:p>
    <w:p w:rsidR="00A16DD2" w:rsidRPr="00A16DD2" w:rsidRDefault="00A16DD2" w:rsidP="00A16D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am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s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img_dir = path.join(path.dirname(__file__)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nd_dir = path.join(path.dirname(__file__)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oun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txt_dir = path.join(path.dirname(__file__)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xt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ы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PS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WERUP_TIME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ем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ITE = 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LACK = 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D = 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GREEN = 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LUE = 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YELLOW = 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м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у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о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ame.ini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ygame.mixer.ini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creen = pygame.display.set_mode((WIDTH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ygame.display.set_caption(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paceKiller"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clock = pygame.time.Clock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ont_name = pygame.font.match_font(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rial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ь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у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кордов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_record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tate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з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ы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кордов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ord =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.join(txt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+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.write(newstate+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.close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учшего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корд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st_record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ame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 =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.join(txt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oreList = record.readline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oreList = [line.rstrip()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e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oreList]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oreLis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estscore =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oreLis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.close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scor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text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rf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ont = pygame.font.Font(font_nam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_surface = font.render(text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True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ITE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_rect = text_surface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_rect.midtop = (x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urf.blit(text_surfac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_rec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изней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lives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rf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ves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ves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mg_rect = img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mg_rect.x = x +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0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i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img_rect.y = y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urf.blit(img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_rec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бов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mob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 = Mob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ll_sprites.add(m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obs.add(m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щит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_shield_bar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rf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ct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ct &l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ct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AR_LENGTH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AR_HEIGHT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l = (pct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BAR_LENGTH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utline_rect = pygame.Rect(x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LENGTH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HEIGH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ll_rect = pygame.Rect(x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R_HEIGH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ame.draw.rect(surf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EEN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rec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ame.draw.rect(surf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IT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line_rect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о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(pygame.sprite.Sprite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ame.sprite.Sprite.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 = pygame.transform.scale(player_img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ives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idden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ide_timer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adius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ygame.draw.circle(self.image, RED, self.rect.center, self.radius)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centerx = 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bottom = HEIGHT -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peedx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ield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hoot_delay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st_shot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wer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wer_time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ygame.draw.circle(self.image, RED, self.rect.center, self.radius)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peedx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state = pygame.key.get_pressed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state[pygame.K_LEFT]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x = 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state[pygame.K_RIGHT]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peedx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state[pygame.K_SPACE]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o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x +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x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right &gt; WIDTH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right = WIDTH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left &l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left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казать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рыто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idden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game.time.get_ticks() -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ide_timer &g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idden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centerx = 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bottom = HEIGHT -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йм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ут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нусов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wer &gt;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game.time.get_ticks() -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wer_time &gt; POWERUP_TIME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wer -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lastRenderedPageBreak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wer_time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ельбы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ot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w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w -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st_shot &gt;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ot_delay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st_shot = now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лучшен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ёт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у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лю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wer =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ullet = Bullet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x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top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ll_sprites.add(bulle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ullets.add(bulle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hoot_sound.play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ач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wer &gt;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ullet1 = Bullet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left+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y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ullet2 = Bullet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right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y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ll_sprites.add(bullet1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ll_sprites.add(bullet2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ullets.add(bullet1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ullets.add(bullet2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hoot_sound.play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бор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лучшен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л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werup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wer +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wer_time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id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но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рыть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о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idden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ide_timer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center = (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+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стеройд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b(pygame.sprite.Sprite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ame.sprite.Sprite.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_orig = random.choice(meteor_images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_orig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mage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_orig.copy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иц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ётс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йным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зом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межутках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x = random.randrange(WIDTH -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width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y = random.randrange(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рость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y = random.randrange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x = random.randrange(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ётс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з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ужност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adius =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ot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_speed = random.randrange(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st_update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ygame.draw.circle(self.image, RED, self.rect.center, self.radius)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имаци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ащен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стеройд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tat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w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w -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st_update &g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st_update = now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 = 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ot +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ot_speed) %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image = pygame.transform.rotate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_orig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ld_center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 = new_imag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 = old_center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ate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x +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x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y +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y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чтажаетс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ходит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елы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top &gt; HEIGHT +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left &lt; 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20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right &gt; WIDTH +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x = random.randrange(WIDTH -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width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y = random.randrange(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y = random.randrange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л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llet(pygame.sprite.Sprite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ame.sprite.Sprite.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 = pygame.transform.scale(player_img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 = bullet_img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adius =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bottom = y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x = x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y = 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y +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y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бить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ходит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хнюю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bottom &l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ill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имци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зрыв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losion(pygame.sprite.Sprite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ame.sprite.Sprite.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 = siz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 = explosion_anim[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][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 = center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rame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st_update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rame_rate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w = pygame.time.get_ticks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w -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st_update &gt;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ame_rate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st_update = now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rame +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rame ==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plosion_anim[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]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ill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enter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 = explosion_anim[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][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rame]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 = center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нусов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(pygame.sprite.Sprite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ame.sprite.Sprite.</w:t>
      </w:r>
      <w:r w:rsidRPr="00A16DD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ype = random.choice([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ullet_upgrade'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P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 = powerup_images[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ype]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 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center = center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peedy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ct.y +=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edy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бить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винетс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ней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t.top &gt; HEIGHT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ill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з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лодий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ы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ot_sound = pygame.mixer.Sound(path.join(snd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hootlaser.wav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shoot_sound.set_volume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ow_sound = pygame.mixer.Sound(path.join(snd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ick_up.wav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ow_sound.set_volume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xpl_sounds = []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nd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om.wav'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om1.wav'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om2.wav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pl_sound = pygame.mixer.Sound(path.join(snd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d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pl_sound.set_volume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pl_sounds.append(expl_sound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ygame.mixer.music.load(path.join(snd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gadrive_-_NARC_Hotline_Miami_2_Wrong_Number_OST_63637466.og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ygame.mixer.music.set_volume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з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й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овой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ик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 = 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ackground1.pn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onver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layer_img = 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paceship1.png"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onver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llet_img = 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llet.png"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onver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owerup_images = {}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owerup_images[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P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P.pn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onver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owerup_images[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ullet_upgrade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ullet_upgrade.pn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onver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ackground_rect = background.get_rec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eteor_images = []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eteor_list = [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steroid1.png'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steroid1big.pn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g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eor_list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eteor_images.append(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)).convert(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xplosion_anim = {}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xplosion_anim[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]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xplosion_anim[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m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[]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lename =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gularExplosion0{}.pn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i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 = 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).conver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_lg = pygame.transform.scale(img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plosion_anim[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append(img_lg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_sm = pygame.transform.scale(img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2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xplosion_anim[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m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append(img_sm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layer_img = 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paceship1.png"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onver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layer_img1 = 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paceship2.png"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onver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layer_img2 = pygame.image.load(path.join(img_di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paceship3.png"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onver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layer_mini_img = pygame.transform.scale(player_img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layer_mini_img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owerups = pygame.sprite.Grou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ll_sprites = pygame.sprite.Grou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obs = pygame.sprite.Grou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ullets = pygame.sprite.Grou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layer = Player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ll_sprites.add(player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ewmob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score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ame.mixer.music.play(</w:t>
      </w:r>
      <w:r w:rsidRPr="00A16DD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ops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ю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ы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мерт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о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16DD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go_screen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reen.blit(background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_rec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raw_text(screen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pace Killer!"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raw_text(screen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a key to begin"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*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Play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raw_text(screen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ow keys move, Space to fire"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w_record(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cord.txt'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ore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raw_text(screen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Your best score "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best_record(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cord.txt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*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ame.display.fli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aiting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iting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ock.tick(FPS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ame.event.get(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type == pygame.QUIT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ygame.quit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type == pygame.KEYUP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waiting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ы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ame_over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unning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Play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while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ning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me_over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how_go_screen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ll_sprites = pygame.sprite.Grou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obs = pygame.sprite.Grou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llets = pygame.sprite.Grou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werups = pygame.sprite.Grou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layer = Player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ll_sprites.add(player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wmob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ore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Play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ame_over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жим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ильной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рост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ck.tick(FPS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сс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быт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ame.event.get(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т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type == pygame.QUIT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unning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и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_sprites.update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рил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б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л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s = pygame.sprite.groupcollide(mobs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llets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True, True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ame.sprite.collide_circle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it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s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ore +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0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hit.radius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dom.choice(expl_sounds).play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xpl = Explosion(hit.rect.cente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ll_sprites.add(expl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.random() &g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w = Pow(hit.rect.center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ll_sprites.add(pow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werups.add(pow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wmob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рил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б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о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s = pygame.sprite.spritecollide(playe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bs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True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ame.sprite.collide_circle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it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s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layer.shield -= hit.radius *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l = Explosion(hit.rect.cente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m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all_sprites.add(expl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wmob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висимост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ного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ро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тс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ешность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абл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0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player.shield &l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image = pygame.transform.scale(player_img1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image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player.shield &l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image = pygame.transform.scale(player_img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image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yer.shield &lt;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xpl_player = Explosion(player.rect.cente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g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ll_sprites.add(expl_player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image = pygame.transform.scale(player_img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image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hide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lives -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yer.shield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ок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ер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ен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yer.lives =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not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l_player.alive()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ame_over =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лкновений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ока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лучшения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s = pygame.sprite.spritecollide(player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werups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it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s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w_sound.play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it.type ==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P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shield += random.randrange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0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player.shield &l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layer.image = pygame.transform.scale(player_img1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layer.image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player.shield &lt;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layer.image = pygame.transform.scale(player_img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layer.image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yer.shield &gt;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layer.image = pygame.transform.scale(player_img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layer.image.set_colorkey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layer.shield =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it.type ==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ullet_upgrade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.poweru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ндеринг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reen.fill(BLACK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reen.blit(background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_rect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ll_sprites.draw(screen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raw_text(screen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 '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A16DD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ore)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/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raw_lives(screen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-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.lives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_mini_img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raw_shield_bar(screen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A16DD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.shield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го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орачиваем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ран</w:t>
      </w:r>
      <w:r w:rsidRPr="00A16DD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ame.display.flip()</w:t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16DD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ygame.quit()</w:t>
      </w:r>
    </w:p>
    <w:p w:rsidR="00A16DD2" w:rsidRDefault="0038107E" w:rsidP="00A16DD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1</w:t>
      </w:r>
    </w:p>
    <w:p w:rsidR="00A16DD2" w:rsidRDefault="00A16DD2" w:rsidP="00A16DD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6DD2" w:rsidRPr="000719A6" w:rsidRDefault="00A16DD2" w:rsidP="00A16D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проекте была использована библиотека</w:t>
      </w:r>
      <w:r w:rsidRPr="00A1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A16D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A16D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игровая библиотека</w:t>
      </w:r>
      <w:r w:rsidRPr="00A16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могает создавать игры. С её помощью становится проще работать с графикой и анимацией</w:t>
      </w:r>
      <w:r w:rsidRPr="00A16D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уком и управлением. Сам проект из себя пред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A1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oll</w:t>
      </w:r>
      <w:r w:rsidRPr="00A1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oter</w:t>
      </w:r>
      <w:r w:rsidRPr="00A16D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кораблём осуществляется стрелками</w:t>
      </w:r>
      <w:r w:rsidRPr="00381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трельба пробелом. </w:t>
      </w:r>
      <w:r w:rsidR="0038107E">
        <w:rPr>
          <w:rFonts w:ascii="Times New Roman" w:hAnsi="Times New Roman" w:cs="Times New Roman"/>
          <w:sz w:val="28"/>
          <w:szCs w:val="28"/>
        </w:rPr>
        <w:t>При попадании снарядов в метеоры начисляются очки соответствующими размерами метеора</w:t>
      </w:r>
      <w:r w:rsidR="0038107E" w:rsidRPr="0038107E">
        <w:rPr>
          <w:rFonts w:ascii="Times New Roman" w:hAnsi="Times New Roman" w:cs="Times New Roman"/>
          <w:sz w:val="28"/>
          <w:szCs w:val="28"/>
        </w:rPr>
        <w:t>,</w:t>
      </w:r>
      <w:r w:rsidR="0038107E">
        <w:rPr>
          <w:rFonts w:ascii="Times New Roman" w:hAnsi="Times New Roman" w:cs="Times New Roman"/>
          <w:sz w:val="28"/>
          <w:szCs w:val="28"/>
        </w:rPr>
        <w:t xml:space="preserve"> а так же из разрушенного метеора  с некоторым шансом выпадает улучшение.</w:t>
      </w:r>
      <w:r w:rsidR="00900133">
        <w:rPr>
          <w:rFonts w:ascii="Times New Roman" w:hAnsi="Times New Roman" w:cs="Times New Roman"/>
          <w:sz w:val="28"/>
          <w:szCs w:val="28"/>
        </w:rPr>
        <w:t xml:space="preserve"> Подбирая улучшения</w:t>
      </w:r>
      <w:r w:rsidR="00900133" w:rsidRPr="00900133">
        <w:rPr>
          <w:rFonts w:ascii="Times New Roman" w:hAnsi="Times New Roman" w:cs="Times New Roman"/>
          <w:sz w:val="28"/>
          <w:szCs w:val="28"/>
        </w:rPr>
        <w:t xml:space="preserve">, </w:t>
      </w:r>
      <w:r w:rsidR="00900133">
        <w:rPr>
          <w:rFonts w:ascii="Times New Roman" w:hAnsi="Times New Roman" w:cs="Times New Roman"/>
          <w:sz w:val="28"/>
          <w:szCs w:val="28"/>
        </w:rPr>
        <w:t xml:space="preserve">игрок может восстановить щиты или получить улучшение двойной стрельбы (в зависимости от </w:t>
      </w:r>
      <w:r w:rsidR="00900133">
        <w:rPr>
          <w:rFonts w:ascii="Times New Roman" w:hAnsi="Times New Roman" w:cs="Times New Roman"/>
          <w:sz w:val="28"/>
          <w:szCs w:val="28"/>
        </w:rPr>
        <w:lastRenderedPageBreak/>
        <w:t>выбитого улучшения)</w:t>
      </w:r>
      <w:r w:rsidR="00900133" w:rsidRPr="00900133">
        <w:rPr>
          <w:rFonts w:ascii="Times New Roman" w:hAnsi="Times New Roman" w:cs="Times New Roman"/>
          <w:sz w:val="28"/>
          <w:szCs w:val="28"/>
        </w:rPr>
        <w:t>,</w:t>
      </w:r>
      <w:r w:rsidR="00900133">
        <w:rPr>
          <w:rFonts w:ascii="Times New Roman" w:hAnsi="Times New Roman" w:cs="Times New Roman"/>
          <w:sz w:val="28"/>
          <w:szCs w:val="28"/>
        </w:rPr>
        <w:t xml:space="preserve"> после которой игрок начинает стрелять сразу двумя оружиями. </w:t>
      </w:r>
      <w:r w:rsidR="0038107E">
        <w:rPr>
          <w:rFonts w:ascii="Times New Roman" w:hAnsi="Times New Roman" w:cs="Times New Roman"/>
          <w:sz w:val="28"/>
          <w:szCs w:val="28"/>
        </w:rPr>
        <w:t xml:space="preserve"> При столкновении с метеором у корабля отнимаются щиты. Когда щиты кончаются</w:t>
      </w:r>
      <w:r w:rsidR="00900133" w:rsidRPr="00900133">
        <w:rPr>
          <w:rFonts w:ascii="Times New Roman" w:hAnsi="Times New Roman" w:cs="Times New Roman"/>
          <w:sz w:val="28"/>
          <w:szCs w:val="28"/>
        </w:rPr>
        <w:t>,</w:t>
      </w:r>
      <w:r w:rsidR="0038107E">
        <w:rPr>
          <w:rFonts w:ascii="Times New Roman" w:hAnsi="Times New Roman" w:cs="Times New Roman"/>
          <w:sz w:val="28"/>
          <w:szCs w:val="28"/>
        </w:rPr>
        <w:t xml:space="preserve"> у игрока отнимается </w:t>
      </w:r>
      <w:r w:rsidR="000719A6">
        <w:rPr>
          <w:rFonts w:ascii="Times New Roman" w:hAnsi="Times New Roman" w:cs="Times New Roman"/>
          <w:sz w:val="28"/>
          <w:szCs w:val="28"/>
        </w:rPr>
        <w:t>жизнь,</w:t>
      </w:r>
      <w:r w:rsidR="0038107E">
        <w:rPr>
          <w:rFonts w:ascii="Times New Roman" w:hAnsi="Times New Roman" w:cs="Times New Roman"/>
          <w:sz w:val="28"/>
          <w:szCs w:val="28"/>
        </w:rPr>
        <w:t xml:space="preserve"> </w:t>
      </w:r>
      <w:r w:rsidR="00900133">
        <w:rPr>
          <w:rFonts w:ascii="Times New Roman" w:hAnsi="Times New Roman" w:cs="Times New Roman"/>
          <w:sz w:val="28"/>
          <w:szCs w:val="28"/>
        </w:rPr>
        <w:t xml:space="preserve">он прячется на некоторое время, </w:t>
      </w:r>
      <w:r w:rsidR="0038107E">
        <w:rPr>
          <w:rFonts w:ascii="Times New Roman" w:hAnsi="Times New Roman" w:cs="Times New Roman"/>
          <w:sz w:val="28"/>
          <w:szCs w:val="28"/>
        </w:rPr>
        <w:t>и он появляется с полными щитами. Когда жизни закончатся</w:t>
      </w:r>
      <w:r w:rsidR="000719A6" w:rsidRPr="000719A6">
        <w:rPr>
          <w:rFonts w:ascii="Times New Roman" w:hAnsi="Times New Roman" w:cs="Times New Roman"/>
          <w:sz w:val="28"/>
          <w:szCs w:val="28"/>
        </w:rPr>
        <w:t>,</w:t>
      </w:r>
      <w:r w:rsidR="000719A6">
        <w:rPr>
          <w:rFonts w:ascii="Times New Roman" w:hAnsi="Times New Roman" w:cs="Times New Roman"/>
          <w:sz w:val="28"/>
          <w:szCs w:val="28"/>
        </w:rPr>
        <w:t xml:space="preserve"> закончится и игра. После</w:t>
      </w:r>
      <w:r w:rsidR="000719A6" w:rsidRPr="000719A6">
        <w:rPr>
          <w:rFonts w:ascii="Times New Roman" w:hAnsi="Times New Roman" w:cs="Times New Roman"/>
          <w:sz w:val="28"/>
          <w:szCs w:val="28"/>
        </w:rPr>
        <w:t xml:space="preserve"> </w:t>
      </w:r>
      <w:r w:rsidR="000719A6">
        <w:rPr>
          <w:rFonts w:ascii="Times New Roman" w:hAnsi="Times New Roman" w:cs="Times New Roman"/>
          <w:sz w:val="28"/>
          <w:szCs w:val="28"/>
        </w:rPr>
        <w:t>появится меню</w:t>
      </w:r>
      <w:r w:rsidR="000719A6" w:rsidRPr="000719A6">
        <w:rPr>
          <w:rFonts w:ascii="Times New Roman" w:hAnsi="Times New Roman" w:cs="Times New Roman"/>
          <w:sz w:val="28"/>
          <w:szCs w:val="28"/>
        </w:rPr>
        <w:t>,</w:t>
      </w:r>
      <w:r w:rsidR="000719A6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900133">
        <w:rPr>
          <w:rFonts w:ascii="Times New Roman" w:hAnsi="Times New Roman" w:cs="Times New Roman"/>
          <w:sz w:val="28"/>
          <w:szCs w:val="28"/>
        </w:rPr>
        <w:t>ом будет написан лучший рекорд. Вся игра выполнена в стиле пиксельарт.</w:t>
      </w:r>
      <w:bookmarkStart w:id="0" w:name="_GoBack"/>
      <w:bookmarkEnd w:id="0"/>
      <w:r w:rsidR="00900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D2" w:rsidRPr="00A16DD2" w:rsidRDefault="00A16DD2" w:rsidP="00A16DD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046C" w:rsidRPr="00A16DD2" w:rsidRDefault="00D8046C" w:rsidP="00D8046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D8046C" w:rsidRPr="00A16DD2" w:rsidSect="003D038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69" w:rsidRDefault="003F3D69" w:rsidP="00C537FC">
      <w:pPr>
        <w:spacing w:after="0" w:line="240" w:lineRule="auto"/>
      </w:pPr>
      <w:r>
        <w:separator/>
      </w:r>
    </w:p>
  </w:endnote>
  <w:endnote w:type="continuationSeparator" w:id="0">
    <w:p w:rsidR="003F3D69" w:rsidRDefault="003F3D69" w:rsidP="00C5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00276"/>
      <w:docPartObj>
        <w:docPartGallery w:val="Page Numbers (Bottom of Page)"/>
        <w:docPartUnique/>
      </w:docPartObj>
    </w:sdtPr>
    <w:sdtContent>
      <w:p w:rsidR="00A16DD2" w:rsidRDefault="00A16D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33">
          <w:rPr>
            <w:noProof/>
          </w:rPr>
          <w:t>3</w:t>
        </w:r>
        <w:r>
          <w:fldChar w:fldCharType="end"/>
        </w:r>
      </w:p>
    </w:sdtContent>
  </w:sdt>
  <w:p w:rsidR="00A16DD2" w:rsidRDefault="00A16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69" w:rsidRDefault="003F3D69" w:rsidP="00C537FC">
      <w:pPr>
        <w:spacing w:after="0" w:line="240" w:lineRule="auto"/>
      </w:pPr>
      <w:r>
        <w:separator/>
      </w:r>
    </w:p>
  </w:footnote>
  <w:footnote w:type="continuationSeparator" w:id="0">
    <w:p w:rsidR="003F3D69" w:rsidRDefault="003F3D69" w:rsidP="00C5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75C7"/>
    <w:multiLevelType w:val="multilevel"/>
    <w:tmpl w:val="3DF2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FF7"/>
    <w:rsid w:val="000155F5"/>
    <w:rsid w:val="00047ED9"/>
    <w:rsid w:val="000719A6"/>
    <w:rsid w:val="001F184F"/>
    <w:rsid w:val="002056B6"/>
    <w:rsid w:val="00236AE0"/>
    <w:rsid w:val="00276295"/>
    <w:rsid w:val="00291FF7"/>
    <w:rsid w:val="0038107E"/>
    <w:rsid w:val="003D038E"/>
    <w:rsid w:val="003F3D69"/>
    <w:rsid w:val="004C7188"/>
    <w:rsid w:val="004F450D"/>
    <w:rsid w:val="007007A4"/>
    <w:rsid w:val="00737F3C"/>
    <w:rsid w:val="00766062"/>
    <w:rsid w:val="00767C56"/>
    <w:rsid w:val="00900133"/>
    <w:rsid w:val="009723F6"/>
    <w:rsid w:val="00A004A9"/>
    <w:rsid w:val="00A16DD2"/>
    <w:rsid w:val="00A3575D"/>
    <w:rsid w:val="00AF4ABF"/>
    <w:rsid w:val="00B36F6B"/>
    <w:rsid w:val="00BA5A29"/>
    <w:rsid w:val="00BD7DCC"/>
    <w:rsid w:val="00C15BF2"/>
    <w:rsid w:val="00C537FC"/>
    <w:rsid w:val="00D8046C"/>
    <w:rsid w:val="00DC0147"/>
    <w:rsid w:val="00F401BE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F2"/>
  </w:style>
  <w:style w:type="paragraph" w:styleId="1">
    <w:name w:val="heading 1"/>
    <w:basedOn w:val="a"/>
    <w:next w:val="a"/>
    <w:link w:val="10"/>
    <w:uiPriority w:val="9"/>
    <w:qFormat/>
    <w:rsid w:val="00767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91F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91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1FF7"/>
    <w:rPr>
      <w:b/>
      <w:bCs/>
    </w:rPr>
  </w:style>
  <w:style w:type="paragraph" w:styleId="a4">
    <w:name w:val="Normal (Web)"/>
    <w:basedOn w:val="a"/>
    <w:uiPriority w:val="99"/>
    <w:semiHidden/>
    <w:unhideWhenUsed/>
    <w:rsid w:val="0029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91FF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91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FF7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67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C537FC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537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7FC"/>
    <w:pPr>
      <w:spacing w:after="100"/>
    </w:pPr>
  </w:style>
  <w:style w:type="paragraph" w:styleId="a8">
    <w:name w:val="header"/>
    <w:basedOn w:val="a"/>
    <w:link w:val="a9"/>
    <w:uiPriority w:val="99"/>
    <w:unhideWhenUsed/>
    <w:rsid w:val="00C53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7FC"/>
  </w:style>
  <w:style w:type="paragraph" w:styleId="aa">
    <w:name w:val="footer"/>
    <w:basedOn w:val="a"/>
    <w:link w:val="ab"/>
    <w:uiPriority w:val="99"/>
    <w:unhideWhenUsed/>
    <w:rsid w:val="00C53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7FC"/>
  </w:style>
  <w:style w:type="paragraph" w:styleId="ac">
    <w:name w:val="Balloon Text"/>
    <w:basedOn w:val="a"/>
    <w:link w:val="ad"/>
    <w:uiPriority w:val="99"/>
    <w:semiHidden/>
    <w:unhideWhenUsed/>
    <w:rsid w:val="004F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50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D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CC74-495C-4BBA-8B82-080BA5AE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NIKE</dc:creator>
  <cp:lastModifiedBy>user</cp:lastModifiedBy>
  <cp:revision>2</cp:revision>
  <dcterms:created xsi:type="dcterms:W3CDTF">2022-12-22T17:59:00Z</dcterms:created>
  <dcterms:modified xsi:type="dcterms:W3CDTF">2022-12-22T17:59:00Z</dcterms:modified>
</cp:coreProperties>
</file>